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62288AF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331D77">
        <w:rPr>
          <w:b/>
          <w:bCs/>
          <w:lang w:val="bg-BG"/>
        </w:rPr>
        <w:t>празно решени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</w:t>
      </w:r>
      <w:r w:rsidR="000F11CC">
        <w:rPr>
          <w:lang w:val="bg-BG"/>
        </w:rPr>
        <w:t>н</w:t>
      </w:r>
      <w:r w:rsidRPr="00561C3E">
        <w:rPr>
          <w:lang w:val="bg-BG"/>
        </w:rPr>
        <w:t>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E61A43">
        <w:rPr>
          <w:bCs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20D88C80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484A7B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194DBE">
        <w:rPr>
          <w:rStyle w:val="CodeChar"/>
        </w:rPr>
        <w:t>S</w:t>
      </w:r>
      <w:r w:rsidRPr="00561C3E">
        <w:rPr>
          <w:rStyle w:val="CodeChar"/>
        </w:rPr>
        <w:t>olution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5D853CF2" w:rsidR="00561C3E" w:rsidRDefault="00561C3E" w:rsidP="00561C3E">
      <w:r w:rsidRPr="00561C3E">
        <w:rPr>
          <w:lang w:val="bg-BG"/>
        </w:rPr>
        <w:t xml:space="preserve">Целта на този </w:t>
      </w:r>
      <w:r w:rsidR="00484A7B" w:rsidRPr="00561C3E">
        <w:t xml:space="preserve">Blank Solution </w:t>
      </w:r>
      <w:r w:rsidRPr="00561C3E">
        <w:t xml:space="preserve">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>Да се напише</w:t>
      </w:r>
      <w:r w:rsidRPr="009B23A6">
        <w:rPr>
          <w:bCs/>
          <w:lang w:val="bg-BG"/>
        </w:rPr>
        <w:t xml:space="preserve"> 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86"/>
        <w:gridCol w:w="869"/>
        <w:gridCol w:w="297"/>
        <w:gridCol w:w="755"/>
        <w:gridCol w:w="869"/>
        <w:gridCol w:w="297"/>
        <w:gridCol w:w="755"/>
        <w:gridCol w:w="869"/>
        <w:gridCol w:w="297"/>
        <w:gridCol w:w="768"/>
        <w:gridCol w:w="1011"/>
      </w:tblGrid>
      <w:tr w:rsidR="00561C3E" w:rsidRPr="00561C3E" w14:paraId="23754306" w14:textId="77777777" w:rsidTr="00F92C69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F92C69">
        <w:tc>
          <w:tcPr>
            <w:tcW w:w="823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01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69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69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07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2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7A641B53" w14:textId="782AEC8E" w:rsidR="00561C3E" w:rsidRPr="00987855" w:rsidRDefault="00561C3E" w:rsidP="00987855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EB440E9" w14:textId="087BFD7D" w:rsidR="00561C3E" w:rsidRPr="003925FA" w:rsidRDefault="00561C3E" w:rsidP="003925FA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="00B60F52">
        <w:rPr>
          <w:b/>
          <w:bCs/>
          <w:noProof/>
          <w:lang w:val="bg-BG"/>
        </w:rPr>
        <w:t>възрастта (</w:t>
      </w:r>
      <w:r w:rsidR="00B60F52">
        <w:rPr>
          <w:b/>
          <w:bCs/>
          <w:noProof/>
        </w:rPr>
        <w:t xml:space="preserve">age) </w:t>
      </w:r>
      <w:r w:rsidR="00B60F52">
        <w:rPr>
          <w:noProof/>
          <w:lang w:val="bg-BG"/>
        </w:rPr>
        <w:t xml:space="preserve">от </w:t>
      </w:r>
      <w:r w:rsidRPr="00561C3E">
        <w:rPr>
          <w:noProof/>
          <w:lang w:val="bg-BG"/>
        </w:rPr>
        <w:t>конзолата</w:t>
      </w:r>
      <w:r w:rsidR="00B60F52">
        <w:rPr>
          <w:noProof/>
          <w:lang w:val="bg-BG"/>
        </w:rPr>
        <w:t>,</w:t>
      </w:r>
      <w:r w:rsidRPr="00561C3E">
        <w:rPr>
          <w:noProof/>
        </w:rPr>
        <w:t xml:space="preserve"> </w:t>
      </w:r>
      <w:r w:rsidRPr="00561C3E">
        <w:rPr>
          <w:noProof/>
          <w:lang w:val="bg-BG"/>
        </w:rPr>
        <w:t xml:space="preserve">на следващия ред прочетете </w:t>
      </w:r>
      <w:r w:rsidR="0063444A">
        <w:rPr>
          <w:b/>
          <w:bCs/>
          <w:noProof/>
          <w:lang w:val="bg-BG"/>
        </w:rPr>
        <w:t>пола (</w:t>
      </w:r>
      <w:r w:rsidRPr="0061387F">
        <w:rPr>
          <w:rFonts w:ascii="Calibri" w:hAnsi="Calibri" w:cs="Calibri"/>
          <w:b/>
          <w:noProof/>
        </w:rPr>
        <w:t>gender</w:t>
      </w:r>
      <w:r w:rsidR="0063444A" w:rsidRPr="0061387F">
        <w:rPr>
          <w:rFonts w:ascii="Calibri" w:hAnsi="Calibri" w:cs="Calibri"/>
          <w:b/>
          <w:noProof/>
          <w:lang w:val="bg-BG"/>
        </w:rPr>
        <w:t>)</w:t>
      </w:r>
      <w:r w:rsidRPr="00561C3E">
        <w:rPr>
          <w:noProof/>
        </w:rPr>
        <w:t>.</w:t>
      </w:r>
    </w:p>
    <w:p w14:paraId="04E86214" w14:textId="4C669A21" w:rsidR="003925FA" w:rsidRPr="003925FA" w:rsidRDefault="003925FA" w:rsidP="003925FA">
      <w:pPr>
        <w:pStyle w:val="ListParagraph"/>
        <w:rPr>
          <w:noProof/>
          <w:lang w:val="bg-BG"/>
        </w:rPr>
      </w:pPr>
      <w:r w:rsidRPr="003925FA">
        <w:rPr>
          <w:noProof/>
          <w:lang w:val="bg-BG"/>
        </w:rPr>
        <w:drawing>
          <wp:inline distT="0" distB="0" distL="0" distR="0" wp14:anchorId="1733BEE1" wp14:editId="319EA0B9">
            <wp:extent cx="3718800" cy="810000"/>
            <wp:effectExtent l="12700" t="12700" r="15240" b="1587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81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6705A839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пола</w:t>
      </w:r>
      <w:r w:rsidRPr="00561C3E">
        <w:t xml:space="preserve">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B7A72">
        <w:rPr>
          <w:bCs/>
        </w:rPr>
        <w:t>,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направете </w:t>
      </w:r>
      <w:r w:rsidRPr="00D56BB9">
        <w:rPr>
          <w:b/>
          <w:bCs/>
          <w:lang w:val="bg-BG"/>
        </w:rPr>
        <w:t>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6A47DBB3" wp14:editId="69C4D16F">
            <wp:extent cx="2623820" cy="2026632"/>
            <wp:effectExtent l="12700" t="12700" r="17780" b="18415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758" cy="2046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06B34D9E">
            <wp:extent cx="2837032" cy="2037685"/>
            <wp:effectExtent l="12700" t="12700" r="8255" b="762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616" cy="21135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40116212">
            <wp:extent cx="2655280" cy="1199159"/>
            <wp:effectExtent l="12700" t="12700" r="12065" b="7620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705" cy="121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2F8B1398">
            <wp:extent cx="2619375" cy="1191920"/>
            <wp:effectExtent l="12700" t="12700" r="9525" b="1460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7"/>
                    <a:srcRect t="2995"/>
                    <a:stretch/>
                  </pic:blipFill>
                  <pic:spPr bwMode="auto">
                    <a:xfrm>
                      <a:off x="0" y="0"/>
                      <a:ext cx="2643573" cy="1202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7F51DD">
      <w:pPr>
        <w:spacing w:before="20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7F51DD" w:rsidRDefault="00561C3E" w:rsidP="007F51DD">
      <w:pPr>
        <w:pStyle w:val="Heading3"/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Pr="007F51DD" w:rsidRDefault="00072403" w:rsidP="007F51DD">
      <w:pPr>
        <w:pStyle w:val="Heading3"/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5691364D">
            <wp:extent cx="4060800" cy="1000800"/>
            <wp:effectExtent l="12700" t="12700" r="16510" b="15240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800" cy="100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393A7854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4516E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1BDD10CD">
            <wp:extent cx="1400400" cy="241200"/>
            <wp:effectExtent l="12700" t="12700" r="9525" b="1333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2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167BF3A6">
            <wp:extent cx="1454400" cy="2253600"/>
            <wp:effectExtent l="12700" t="12700" r="6350" b="7620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 rotWithShape="1">
                    <a:blip r:embed="rId22"/>
                    <a:srcRect l="5037" r="3578"/>
                    <a:stretch/>
                  </pic:blipFill>
                  <pic:spPr bwMode="auto">
                    <a:xfrm>
                      <a:off x="0" y="0"/>
                      <a:ext cx="1454400" cy="2253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2DFE68EB" w:rsidR="00F46407" w:rsidRPr="00EC59B8" w:rsidRDefault="00FD5161" w:rsidP="008D5435">
      <w:pPr>
        <w:pStyle w:val="ListParagraph"/>
        <w:ind w:left="360"/>
        <w:rPr>
          <w:b/>
          <w:bCs/>
          <w:lang w:val="bg-BG"/>
        </w:rPr>
      </w:pPr>
      <w:r w:rsidRPr="00FD5161">
        <w:rPr>
          <w:b/>
          <w:bCs/>
        </w:rPr>
        <w:lastRenderedPageBreak/>
        <w:drawing>
          <wp:inline distT="0" distB="0" distL="0" distR="0" wp14:anchorId="140BC3C9" wp14:editId="35230414">
            <wp:extent cx="4359600" cy="3463200"/>
            <wp:effectExtent l="12700" t="12700" r="9525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600" cy="346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31E4F" w14:textId="048C01A9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5F58D3AD" w14:textId="7DC4A5EB" w:rsidR="00BD6184" w:rsidRDefault="00561C3E" w:rsidP="007D4766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</w:t>
      </w:r>
      <w:r w:rsidR="00D531E3">
        <w:rPr>
          <w:b/>
          <w:lang w:val="bg-BG"/>
        </w:rPr>
        <w:t>д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1FD0A69A" w14:textId="4C331AF6" w:rsidR="00561C3E" w:rsidRPr="00561C3E" w:rsidRDefault="00561C3E" w:rsidP="00AF6477">
      <w:pPr>
        <w:pStyle w:val="Heading3"/>
        <w:ind w:right="370"/>
        <w:rPr>
          <w:lang w:val="bg-BG"/>
        </w:rPr>
      </w:pPr>
      <w:r w:rsidRPr="00561C3E">
        <w:rPr>
          <w:lang w:val="bg-BG"/>
        </w:rPr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32" w:type="dxa"/>
        <w:tblInd w:w="-5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1106"/>
        <w:gridCol w:w="836"/>
        <w:gridCol w:w="238"/>
        <w:gridCol w:w="981"/>
        <w:gridCol w:w="836"/>
        <w:gridCol w:w="238"/>
        <w:gridCol w:w="981"/>
        <w:gridCol w:w="836"/>
        <w:gridCol w:w="238"/>
        <w:gridCol w:w="1231"/>
        <w:gridCol w:w="836"/>
        <w:gridCol w:w="238"/>
        <w:gridCol w:w="981"/>
        <w:gridCol w:w="856"/>
      </w:tblGrid>
      <w:tr w:rsidR="00FC15A5" w:rsidRPr="00561C3E" w14:paraId="60934E96" w14:textId="77777777" w:rsidTr="004E4425">
        <w:trPr>
          <w:trHeight w:val="313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EA9C3C" w14:textId="77777777" w:rsid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  <w:p w14:paraId="45DB7636" w14:textId="44BC6BDF" w:rsidR="00AF6477" w:rsidRPr="00561C3E" w:rsidRDefault="00AF6477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FC15A5">
            <w:pPr>
              <w:spacing w:before="20" w:after="20"/>
              <w:rPr>
                <w:b/>
              </w:rPr>
            </w:pP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C15A5" w:rsidRPr="00561C3E" w14:paraId="0DF3B2DB" w14:textId="77777777" w:rsidTr="004E4425">
        <w:trPr>
          <w:trHeight w:val="871"/>
        </w:trPr>
        <w:tc>
          <w:tcPr>
            <w:tcW w:w="1106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36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36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836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36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38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81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56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833649">
            <wp:extent cx="4057200" cy="1083600"/>
            <wp:effectExtent l="12700" t="12700" r="6985" b="889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08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</w:t>
      </w:r>
      <w:r w:rsidRPr="00AA0C73">
        <w:rPr>
          <w:b/>
          <w:bCs/>
          <w:lang w:val="bg-BG"/>
        </w:rPr>
        <w:t>нова променлива</w:t>
      </w:r>
      <w:r>
        <w:rPr>
          <w:lang w:val="bg-BG"/>
        </w:rPr>
        <w:t xml:space="preserve">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3C6540E">
            <wp:extent cx="1404000" cy="216000"/>
            <wp:effectExtent l="12700" t="12700" r="18415" b="12700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0EE05AF2" w14:textId="205BD1B2" w:rsidR="005643B6" w:rsidRDefault="00EC59B8" w:rsidP="005643B6">
      <w:pPr>
        <w:pStyle w:val="ListParagraph"/>
        <w:ind w:left="360"/>
        <w:rPr>
          <w:lang w:val="bg-BG"/>
        </w:rPr>
      </w:pPr>
      <w:r w:rsidRPr="00EC59B8">
        <w:rPr>
          <w:lang w:val="bg-BG"/>
        </w:rPr>
        <w:drawing>
          <wp:inline distT="0" distB="0" distL="0" distR="0" wp14:anchorId="7D885AD9" wp14:editId="35680361">
            <wp:extent cx="3283200" cy="172080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0860" w14:textId="77777777" w:rsidR="005643B6" w:rsidRPr="005643B6" w:rsidRDefault="005643B6" w:rsidP="005643B6">
      <w:pPr>
        <w:pStyle w:val="ListParagraph"/>
        <w:ind w:left="360"/>
        <w:rPr>
          <w:lang w:val="bg-BG"/>
        </w:rPr>
      </w:pPr>
    </w:p>
    <w:p w14:paraId="737D43C9" w14:textId="744B2C3B" w:rsidR="00FC58B9" w:rsidRDefault="00FC58B9" w:rsidP="005643B6">
      <w:pPr>
        <w:pStyle w:val="ListParagraph"/>
        <w:numPr>
          <w:ilvl w:val="0"/>
          <w:numId w:val="52"/>
        </w:numPr>
        <w:spacing w:before="400"/>
        <w:ind w:left="357" w:hanging="357"/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FC58B9">
        <w:rPr>
          <w:b/>
          <w:bCs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3E764583" w:rsidR="00FC58B9" w:rsidRPr="00FD5161" w:rsidRDefault="00140967" w:rsidP="00AD7527">
      <w:pPr>
        <w:pStyle w:val="ListParagraph"/>
        <w:ind w:left="360"/>
      </w:pPr>
      <w:r w:rsidRPr="00140967">
        <w:rPr>
          <w:noProof/>
          <w:lang w:val="bg-BG"/>
        </w:rPr>
        <w:drawing>
          <wp:inline distT="0" distB="0" distL="0" distR="0" wp14:anchorId="6E01DF3A" wp14:editId="1ECB2BB4">
            <wp:extent cx="3301200" cy="3268800"/>
            <wp:effectExtent l="12700" t="12700" r="1397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Сумиране на секунди </w:t>
      </w:r>
    </w:p>
    <w:p w14:paraId="76202E03" w14:textId="674C0040" w:rsidR="008171EA" w:rsidRDefault="008171EA" w:rsidP="008171EA"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6D1591">
        <w:rPr>
          <w:lang w:val="bg-BG"/>
        </w:rPr>
        <w:t>,</w:t>
      </w:r>
      <w:r w:rsidRPr="00561C3E">
        <w:rPr>
          <w:lang w:val="bg-BG"/>
        </w:rPr>
        <w:t xml:space="preserve">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p w14:paraId="37ADCAB6" w14:textId="31E1EFF0" w:rsidR="00904104" w:rsidRPr="00561C3E" w:rsidRDefault="00904104" w:rsidP="0090410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5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3"/>
        <w:gridCol w:w="1016"/>
        <w:gridCol w:w="468"/>
        <w:gridCol w:w="1055"/>
        <w:gridCol w:w="1210"/>
        <w:gridCol w:w="516"/>
        <w:gridCol w:w="1055"/>
        <w:gridCol w:w="1210"/>
        <w:gridCol w:w="516"/>
        <w:gridCol w:w="1055"/>
        <w:gridCol w:w="1210"/>
      </w:tblGrid>
      <w:tr w:rsidR="00095348" w:rsidRPr="00561C3E" w14:paraId="0FE8EF46" w14:textId="77777777" w:rsidTr="00904104">
        <w:trPr>
          <w:trHeight w:val="369"/>
        </w:trPr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095348" w:rsidRPr="00561C3E" w14:paraId="62275F14" w14:textId="77777777" w:rsidTr="00904104">
        <w:trPr>
          <w:trHeight w:val="549"/>
        </w:trPr>
        <w:tc>
          <w:tcPr>
            <w:tcW w:w="1243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1016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468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1210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210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516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55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10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5BA6EBE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52585A">
        <w:rPr>
          <w:noProof/>
          <w:lang w:val="bg-BG"/>
        </w:rPr>
        <w:t xml:space="preserve">- </w:t>
      </w:r>
      <w:r w:rsidRPr="00561C3E">
        <w:rPr>
          <w:b/>
          <w:lang w:val="bg-BG"/>
        </w:rPr>
        <w:t>секундите на състезателите</w:t>
      </w:r>
    </w:p>
    <w:p w14:paraId="77995403" w14:textId="5011AB78" w:rsidR="008171EA" w:rsidRPr="00561C3E" w:rsidRDefault="00C463C7" w:rsidP="008171EA">
      <w:pPr>
        <w:pStyle w:val="ListParagraph"/>
        <w:rPr>
          <w:lang w:val="bg-BG"/>
        </w:rPr>
      </w:pPr>
      <w:r w:rsidRPr="00C463C7">
        <w:rPr>
          <w:lang w:val="bg-BG"/>
        </w:rPr>
        <w:drawing>
          <wp:inline distT="0" distB="0" distL="0" distR="0" wp14:anchorId="50EBF33C" wp14:editId="2A56C3F3">
            <wp:extent cx="3769200" cy="979200"/>
            <wp:effectExtent l="12700" t="12700" r="15875" b="114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38713294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09D7149E">
            <wp:extent cx="3754800" cy="190800"/>
            <wp:effectExtent l="12700" t="12700" r="444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05CA1EEB" w:rsidR="008171EA" w:rsidRPr="002569D2" w:rsidRDefault="008171EA" w:rsidP="008171EA">
      <w:pPr>
        <w:pStyle w:val="ListParagraph"/>
        <w:numPr>
          <w:ilvl w:val="0"/>
          <w:numId w:val="9"/>
        </w:numPr>
        <w:rPr>
          <w:bCs/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="00A5754D">
        <w:rPr>
          <w:bCs/>
          <w:lang w:val="bg-BG"/>
        </w:rPr>
        <w:t>,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>секунди</w:t>
      </w:r>
      <w:r w:rsidR="00EC3B56">
        <w:rPr>
          <w:bCs/>
          <w:lang w:val="bg-BG"/>
        </w:rPr>
        <w:t>,</w:t>
      </w:r>
      <w:r w:rsidRPr="00561C3E">
        <w:rPr>
          <w:b/>
          <w:lang w:val="bg-BG"/>
        </w:rPr>
        <w:t xml:space="preserve"> </w:t>
      </w:r>
      <w:r w:rsidRPr="00EC3B56">
        <w:rPr>
          <w:bCs/>
          <w:lang w:val="bg-BG"/>
        </w:rPr>
        <w:t>това са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EC3B56">
        <w:rPr>
          <w:bCs/>
        </w:rPr>
        <w:t xml:space="preserve">, </w:t>
      </w:r>
      <w:r w:rsidRPr="00EC3B56">
        <w:rPr>
          <w:bCs/>
          <w:lang w:val="bg-BG"/>
        </w:rPr>
        <w:t xml:space="preserve">защото </w:t>
      </w:r>
      <w:r w:rsidRPr="00EC3B56">
        <w:rPr>
          <w:b/>
        </w:rPr>
        <w:t xml:space="preserve">1 </w:t>
      </w:r>
      <w:r w:rsidRPr="00EC3B56">
        <w:rPr>
          <w:b/>
          <w:lang w:val="bg-BG"/>
        </w:rPr>
        <w:t>минута</w:t>
      </w:r>
      <w:r w:rsidRPr="00EC3B56">
        <w:rPr>
          <w:bCs/>
          <w:lang w:val="bg-BG"/>
        </w:rPr>
        <w:t xml:space="preserve"> има </w:t>
      </w:r>
      <w:r w:rsidRPr="00EC3B56">
        <w:rPr>
          <w:b/>
        </w:rPr>
        <w:t xml:space="preserve">60 </w:t>
      </w:r>
      <w:r w:rsidRPr="00EC3B56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</w:t>
      </w:r>
      <w:r w:rsidRPr="0022749C">
        <w:rPr>
          <w:bCs/>
          <w:lang w:val="bg-BG"/>
        </w:rPr>
        <w:t xml:space="preserve">с помощта на </w:t>
      </w:r>
      <w:r w:rsidRPr="003D2660">
        <w:rPr>
          <w:b/>
          <w:lang w:val="bg-BG"/>
        </w:rPr>
        <w:t xml:space="preserve">деление с остатък </w:t>
      </w:r>
      <w:r w:rsidRPr="003D2660">
        <w:rPr>
          <w:b/>
        </w:rPr>
        <w:t>(%).</w:t>
      </w:r>
      <w:r w:rsidRPr="00561C3E">
        <w:t xml:space="preserve"> </w:t>
      </w:r>
      <w:r w:rsidRPr="00561C3E">
        <w:rPr>
          <w:lang w:val="bg-BG"/>
        </w:rPr>
        <w:t xml:space="preserve">Използвайте </w:t>
      </w:r>
      <w:r w:rsidRPr="003D2660">
        <w:rPr>
          <w:bCs/>
          <w:lang w:val="bg-BG"/>
        </w:rPr>
        <w:t xml:space="preserve">деление с остатък </w:t>
      </w:r>
      <w:r w:rsidRPr="003D2660">
        <w:rPr>
          <w:bCs/>
        </w:rPr>
        <w:t>(%),</w:t>
      </w:r>
      <w:r w:rsidRPr="00561C3E">
        <w:t xml:space="preserve">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2569D2">
        <w:rPr>
          <w:bCs/>
          <w:lang w:val="bg-BG"/>
        </w:rPr>
        <w:t xml:space="preserve">след целочисленото деление </w:t>
      </w:r>
      <w:r w:rsidRPr="002569D2">
        <w:rPr>
          <w:bCs/>
        </w:rPr>
        <w:t xml:space="preserve">(/) </w:t>
      </w:r>
      <w:r w:rsidRPr="002569D2">
        <w:rPr>
          <w:bCs/>
          <w:lang w:val="bg-BG"/>
        </w:rPr>
        <w:t xml:space="preserve">на </w:t>
      </w:r>
      <w:r w:rsidRPr="002569D2">
        <w:rPr>
          <w:bCs/>
        </w:rPr>
        <w:t xml:space="preserve">60 </w:t>
      </w:r>
      <w:r w:rsidRPr="002569D2">
        <w:rPr>
          <w:bCs/>
          <w:lang w:val="bg-BG"/>
        </w:rPr>
        <w:t xml:space="preserve">ще получим </w:t>
      </w:r>
      <w:r w:rsidRPr="002569D2">
        <w:rPr>
          <w:bCs/>
        </w:rPr>
        <w:t xml:space="preserve">2, </w:t>
      </w:r>
      <w:r w:rsidRPr="002569D2">
        <w:rPr>
          <w:bCs/>
          <w:lang w:val="bg-BG"/>
        </w:rPr>
        <w:t xml:space="preserve">а след  делението с остатък </w:t>
      </w:r>
      <w:r w:rsidRPr="002569D2">
        <w:rPr>
          <w:bCs/>
        </w:rPr>
        <w:t xml:space="preserve">(%) </w:t>
      </w:r>
      <w:r w:rsidRPr="002569D2">
        <w:rPr>
          <w:bCs/>
          <w:lang w:val="bg-BG"/>
        </w:rPr>
        <w:t>ще получим оставащите секунди</w:t>
      </w:r>
      <w:r w:rsidR="002569D2">
        <w:rPr>
          <w:bCs/>
          <w:lang w:val="bg-BG"/>
        </w:rPr>
        <w:t xml:space="preserve"> </w:t>
      </w:r>
      <w:r w:rsidR="00C56FE2">
        <w:rPr>
          <w:bCs/>
          <w:noProof/>
          <w:lang w:val="bg-BG"/>
        </w:rPr>
        <w:t xml:space="preserve">- </w:t>
      </w:r>
      <w:r w:rsidRPr="002569D2">
        <w:rPr>
          <w:bCs/>
        </w:rPr>
        <w:t>14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0C2411AC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</w:t>
      </w:r>
      <w:r w:rsidRPr="00131268">
        <w:rPr>
          <w:lang w:val="bg-BG"/>
        </w:rPr>
        <w:t>е 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131268">
        <w:rPr>
          <w:b/>
          <w:bCs/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C91C3D">
        <w:rPr>
          <w:bCs/>
        </w:rPr>
        <w:t xml:space="preserve">, </w:t>
      </w:r>
      <w:r w:rsidRPr="00C91C3D">
        <w:rPr>
          <w:bCs/>
          <w:lang w:val="bg-BG"/>
        </w:rPr>
        <w:t>които получава числото</w:t>
      </w:r>
      <w:r w:rsidR="00C91C3D" w:rsidRPr="00C91C3D">
        <w:rPr>
          <w:bCs/>
          <w:lang w:val="bg-BG"/>
        </w:rPr>
        <w:t>,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lastRenderedPageBreak/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Default="00D45658" w:rsidP="00D45658">
      <w:pPr>
        <w:pStyle w:val="ListParagraph"/>
        <w:numPr>
          <w:ilvl w:val="1"/>
          <w:numId w:val="2"/>
        </w:numPr>
      </w:pPr>
      <w:r w:rsidRPr="00561C3E">
        <w:rPr>
          <w:lang w:val="bg-BG"/>
        </w:rPr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10579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0"/>
        <w:gridCol w:w="1113"/>
        <w:gridCol w:w="474"/>
        <w:gridCol w:w="970"/>
        <w:gridCol w:w="1113"/>
        <w:gridCol w:w="474"/>
        <w:gridCol w:w="970"/>
        <w:gridCol w:w="1340"/>
        <w:gridCol w:w="474"/>
        <w:gridCol w:w="1181"/>
        <w:gridCol w:w="1500"/>
      </w:tblGrid>
      <w:tr w:rsidR="000C7686" w:rsidRPr="00561C3E" w14:paraId="531D9A2F" w14:textId="77777777" w:rsidTr="00AE210C">
        <w:trPr>
          <w:trHeight w:val="371"/>
        </w:trPr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81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210C" w:rsidRPr="00561C3E" w14:paraId="25740D71" w14:textId="77777777" w:rsidTr="00AE210C">
        <w:trPr>
          <w:trHeight w:val="371"/>
        </w:trPr>
        <w:tc>
          <w:tcPr>
            <w:tcW w:w="970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113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1113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0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340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474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81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500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4A6D3F9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="000C7686">
        <w:rPr>
          <w:noProof/>
          <w:lang w:val="bg-BG"/>
        </w:rPr>
        <w:t xml:space="preserve">– </w:t>
      </w:r>
      <w:r w:rsidR="000C7686">
        <w:rPr>
          <w:b/>
          <w:bCs/>
          <w:noProof/>
          <w:lang w:val="bg-BG"/>
        </w:rPr>
        <w:t>началния брой точки</w:t>
      </w:r>
    </w:p>
    <w:p w14:paraId="105CB6D7" w14:textId="1EB881F5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="00BE522B">
        <w:rPr>
          <w:lang w:val="bg-BG"/>
        </w:rPr>
        <w:t>ѝ</w:t>
      </w:r>
      <w:r w:rsidRPr="00561C3E">
        <w:rPr>
          <w:lang w:val="bg-BG"/>
        </w:rPr>
        <w:t xml:space="preserve">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</w:p>
    <w:p w14:paraId="3AB32879" w14:textId="1AFE0953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0F5472">
        <w:rPr>
          <w:bCs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0F5472">
        <w:rPr>
          <w:b/>
          <w:bCs/>
          <w:lang w:val="bg-BG"/>
        </w:rPr>
        <w:t xml:space="preserve">големината </w:t>
      </w:r>
      <w:r w:rsidR="000F5472" w:rsidRPr="000F5472">
        <w:rPr>
          <w:b/>
          <w:bCs/>
          <w:lang w:val="bg-BG"/>
        </w:rPr>
        <w:t xml:space="preserve">на </w:t>
      </w:r>
      <w:r w:rsidRPr="000F5472">
        <w:rPr>
          <w:b/>
          <w:bCs/>
          <w:lang w:val="bg-BG"/>
        </w:rPr>
        <w:t>числото</w:t>
      </w:r>
      <w:r w:rsidRPr="00561C3E">
        <w:rPr>
          <w:lang w:val="bg-BG"/>
        </w:rPr>
        <w:t xml:space="preserve"> и да </w:t>
      </w:r>
      <w:r w:rsidRPr="000F5472">
        <w:rPr>
          <w:b/>
          <w:bCs/>
          <w:lang w:val="bg-BG"/>
        </w:rPr>
        <w:t>изчислите бонуса</w:t>
      </w:r>
      <w:r w:rsidRPr="00561C3E">
        <w:t xml:space="preserve"> </w:t>
      </w:r>
    </w:p>
    <w:p w14:paraId="062485E6" w14:textId="61E75B39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</w:t>
      </w:r>
      <w:r w:rsidR="004438A3">
        <w:rPr>
          <w:lang w:val="bg-BG"/>
        </w:rPr>
        <w:t>останалите проверки</w:t>
      </w:r>
      <w:r w:rsidRPr="00561C3E">
        <w:rPr>
          <w:lang w:val="bg-BG"/>
        </w:rPr>
        <w:t xml:space="preserve"> и</w:t>
      </w:r>
      <w:r w:rsidR="004438A3">
        <w:rPr>
          <w:lang w:val="bg-BG"/>
        </w:rPr>
        <w:t xml:space="preserve"> д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зчислите допълнителния бонус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A32365">
        <w:rPr>
          <w:b/>
          <w:lang w:val="bg-BG"/>
        </w:rPr>
        <w:t>е четно</w:t>
      </w:r>
      <w:r w:rsidR="00D45658" w:rsidRPr="00561C3E">
        <w:rPr>
          <w:b/>
          <w:lang w:val="bg-BG"/>
        </w:rPr>
        <w:t xml:space="preserve"> </w:t>
      </w:r>
      <w:r w:rsidR="00D45658" w:rsidRPr="00BE75ED">
        <w:rPr>
          <w:bCs/>
          <w:lang w:val="bg-BG"/>
        </w:rPr>
        <w:t>към до момента натрупания бонус</w:t>
      </w:r>
      <w:r w:rsidR="00D45658" w:rsidRPr="00561C3E">
        <w:rPr>
          <w:b/>
          <w:lang w:val="bg-BG"/>
        </w:rPr>
        <w:t xml:space="preserve"> добавете </w:t>
      </w:r>
      <w:r w:rsidR="00D45658" w:rsidRPr="00561C3E">
        <w:rPr>
          <w:b/>
        </w:rPr>
        <w:t>1</w:t>
      </w:r>
    </w:p>
    <w:p w14:paraId="7EB538FB" w14:textId="58CE4460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="00BE75ED">
        <w:rPr>
          <w:b/>
          <w:lang w:val="bg-BG"/>
        </w:rPr>
        <w:t>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4CF69A5F" w:rsidR="00D45658" w:rsidRPr="009F5F68" w:rsidRDefault="00D45658" w:rsidP="00D45658">
      <w:pPr>
        <w:ind w:left="720"/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>е четно</w:t>
      </w:r>
      <w:r w:rsidR="00503E7B" w:rsidRPr="000476E2">
        <w:rPr>
          <w:bCs/>
          <w:lang w:val="bg-BG"/>
        </w:rPr>
        <w:t>,</w:t>
      </w:r>
      <w:r w:rsidRPr="000476E2">
        <w:rPr>
          <w:bCs/>
          <w:lang w:val="bg-BG"/>
        </w:rPr>
        <w:t xml:space="preserve"> трябва да го</w:t>
      </w:r>
      <w:r w:rsidRPr="00561C3E">
        <w:rPr>
          <w:b/>
          <w:lang w:val="bg-BG"/>
        </w:rPr>
        <w:t xml:space="preserve"> разделите на </w:t>
      </w:r>
      <w:r w:rsidRPr="00561C3E">
        <w:rPr>
          <w:b/>
        </w:rPr>
        <w:t xml:space="preserve">2 </w:t>
      </w:r>
      <w:r w:rsidRPr="000476E2">
        <w:rPr>
          <w:bCs/>
          <w:lang w:val="bg-BG"/>
        </w:rPr>
        <w:t>и ако получавате</w:t>
      </w:r>
      <w:r w:rsidRPr="00561C3E">
        <w:rPr>
          <w:b/>
          <w:lang w:val="bg-BG"/>
        </w:rPr>
        <w:t xml:space="preserve">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="00693414">
        <w:rPr>
          <w:lang w:val="bg-BG"/>
        </w:rPr>
        <w:t>. А</w:t>
      </w:r>
      <w:r w:rsidRPr="00561C3E">
        <w:rPr>
          <w:lang w:val="bg-BG"/>
        </w:rPr>
        <w:t xml:space="preserve">ко </w:t>
      </w:r>
      <w:r w:rsidRPr="00C17713">
        <w:rPr>
          <w:bCs/>
          <w:lang w:val="bg-BG"/>
        </w:rPr>
        <w:t>получите</w:t>
      </w:r>
      <w:r w:rsidRPr="00561C3E">
        <w:rPr>
          <w:b/>
          <w:lang w:val="bg-BG"/>
        </w:rPr>
        <w:t xml:space="preserve">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6DA00F1A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9F5F68">
        <w:rPr>
          <w:b/>
          <w:bCs/>
          <w:lang w:val="bg-BG"/>
        </w:rPr>
        <w:t xml:space="preserve">завършва на </w:t>
      </w:r>
      <w:r w:rsidRPr="009F5F68">
        <w:rPr>
          <w:b/>
          <w:bCs/>
        </w:rPr>
        <w:t>5</w:t>
      </w:r>
      <w:r w:rsidR="009F5F68">
        <w:t>,</w:t>
      </w:r>
      <w:r w:rsidRPr="00561C3E">
        <w:t xml:space="preserve">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</w:t>
      </w:r>
      <w:r w:rsidRPr="00FA57E6">
        <w:rPr>
          <w:b/>
          <w:bCs/>
          <w:lang w:val="bg-BG"/>
        </w:rPr>
        <w:t xml:space="preserve">завършва на </w:t>
      </w:r>
      <w:r w:rsidRPr="00FA57E6">
        <w:rPr>
          <w:b/>
          <w:bCs/>
        </w:rPr>
        <w:t>5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05A1D7D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>което ще намерите</w:t>
      </w:r>
      <w:r w:rsidR="00E61AF9">
        <w:t>,</w:t>
      </w:r>
      <w:r w:rsidRPr="00561C3E">
        <w:rPr>
          <w:lang w:val="bg-BG"/>
        </w:rPr>
        <w:t xml:space="preserve">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DF402DF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>в който работят</w:t>
      </w:r>
      <w:r w:rsidR="008A28E1">
        <w:t>,</w:t>
      </w:r>
      <w:r w:rsidRPr="00561C3E">
        <w:rPr>
          <w:lang w:val="bg-BG"/>
        </w:rPr>
        <w:t xml:space="preserve"> и </w:t>
      </w:r>
      <w:r w:rsidRPr="008B1113">
        <w:rPr>
          <w:b/>
          <w:bCs/>
          <w:lang w:val="bg-BG"/>
        </w:rPr>
        <w:t>обема на продажбите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FA8244E" w14:textId="7C2E4065" w:rsidR="0062641C" w:rsidRDefault="00561C3E" w:rsidP="009B48B6">
      <w:pPr>
        <w:spacing w:before="300"/>
      </w:pPr>
      <w:r w:rsidRPr="00561C3E">
        <w:rPr>
          <w:lang w:val="bg-BG"/>
        </w:rPr>
        <w:t xml:space="preserve">Напишете </w:t>
      </w:r>
      <w:r w:rsidRPr="003C07EE">
        <w:rPr>
          <w:bCs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1358FE">
        <w:rPr>
          <w:b/>
          <w:bCs/>
          <w:lang w:val="bg-BG"/>
        </w:rPr>
        <w:t>име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7F3AA8">
        <w:rPr>
          <w:b/>
          <w:bCs/>
          <w:lang w:val="bg-BG"/>
        </w:rPr>
        <w:t>обем 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>)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зчислява и извежда </w:t>
      </w:r>
      <w:r w:rsidRPr="003C2EED">
        <w:rPr>
          <w:b/>
          <w:bCs/>
          <w:lang w:val="bg-BG"/>
        </w:rPr>
        <w:t>размера на търговскат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мисио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</w:t>
      </w:r>
      <w:r w:rsidRPr="005867F9">
        <w:rPr>
          <w:b/>
          <w:bCs/>
          <w:lang w:val="bg-BG"/>
        </w:rPr>
        <w:t>форматиран до</w:t>
      </w:r>
      <w:r w:rsidRPr="00561C3E">
        <w:rPr>
          <w:lang w:val="bg-BG"/>
        </w:rPr>
        <w:t xml:space="preserve">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цифри </w:t>
      </w:r>
      <w:r w:rsidRPr="00DB3ECE">
        <w:rPr>
          <w:bCs/>
          <w:lang w:val="bg-BG"/>
        </w:rPr>
        <w:t xml:space="preserve">след десетичната </w:t>
      </w:r>
      <w:r w:rsidR="00393ACE">
        <w:rPr>
          <w:bCs/>
          <w:lang w:val="bg-BG"/>
        </w:rPr>
        <w:t>запетая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</w:t>
      </w:r>
      <w:r w:rsidRPr="00A65111">
        <w:rPr>
          <w:b/>
          <w:bCs/>
          <w:lang w:val="bg-BG"/>
        </w:rPr>
        <w:t>град</w:t>
      </w:r>
      <w:r w:rsidRPr="00561C3E">
        <w:rPr>
          <w:lang w:val="bg-BG"/>
        </w:rPr>
        <w:t xml:space="preserve"> или </w:t>
      </w:r>
      <w:r w:rsidRPr="00A65111">
        <w:rPr>
          <w:b/>
          <w:bCs/>
          <w:lang w:val="bg-BG"/>
        </w:rPr>
        <w:t>обем на продажбит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6A085557" w14:textId="25E2D0B1" w:rsidR="00561C3E" w:rsidRPr="001217F8" w:rsidRDefault="00561C3E" w:rsidP="002E0867">
      <w:pPr>
        <w:pStyle w:val="Heading3"/>
        <w:rPr>
          <w:lang w:val="bg-BG"/>
        </w:rPr>
      </w:pPr>
      <w:r w:rsidRPr="001217F8">
        <w:rPr>
          <w:lang w:val="bg-BG"/>
        </w:rPr>
        <w:lastRenderedPageBreak/>
        <w:t>Пример</w:t>
      </w:r>
      <w:r w:rsidR="00916F59" w:rsidRPr="001217F8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AB119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AB119C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5E650756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C57BD0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E10280"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D46668">
        <w:rPr>
          <w:b/>
          <w:bCs/>
          <w:lang w:val="bg-BG"/>
        </w:rPr>
        <w:t>за всеки статист</w:t>
      </w:r>
      <w:r w:rsidRPr="00561C3E">
        <w:rPr>
          <w:lang w:val="bg-BG"/>
        </w:rPr>
        <w:t xml:space="preserve">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0F7537">
        <w:rPr>
          <w:lang w:val="bg-BG"/>
        </w:rPr>
        <w:t>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4946AA19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</w:t>
      </w:r>
      <w:r w:rsidR="009C31FE">
        <w:rPr>
          <w:b/>
          <w:bCs/>
          <w:lang w:val="bg-BG"/>
        </w:rPr>
        <w:t>и</w:t>
      </w:r>
      <w:r w:rsidRPr="008A6718">
        <w:t>,</w:t>
      </w:r>
      <w:r w:rsidRPr="00561C3E">
        <w:rPr>
          <w:b/>
          <w:bCs/>
        </w:rPr>
        <w:t xml:space="preserve">  </w:t>
      </w:r>
      <w:r w:rsidRPr="008A6718">
        <w:rPr>
          <w:lang w:val="bg-BG"/>
        </w:rPr>
        <w:t xml:space="preserve">има </w:t>
      </w:r>
      <w:r w:rsidRPr="008A6718">
        <w:rPr>
          <w:b/>
          <w:bCs/>
          <w:lang w:val="bg-BG"/>
        </w:rPr>
        <w:t>отстъпка</w:t>
      </w:r>
      <w:r w:rsidRPr="008A6718">
        <w:rPr>
          <w:lang w:val="bg-BG"/>
        </w:rPr>
        <w:t xml:space="preserve"> </w:t>
      </w:r>
      <w:r w:rsidRPr="007C3D79">
        <w:rPr>
          <w:b/>
          <w:bCs/>
          <w:lang w:val="bg-BG"/>
        </w:rPr>
        <w:t>за облеклото</w:t>
      </w:r>
      <w:r w:rsidRPr="008A6718">
        <w:rPr>
          <w:lang w:val="bg-BG"/>
        </w:rPr>
        <w:t xml:space="preserve"> на стойност</w:t>
      </w:r>
      <w:r w:rsidRPr="00561C3E">
        <w:rPr>
          <w:b/>
          <w:bCs/>
          <w:lang w:val="bg-BG"/>
        </w:rPr>
        <w:t xml:space="preserve">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>:</w:t>
      </w:r>
    </w:p>
    <w:p w14:paraId="74AE4445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rFonts w:eastAsia="Times New Roman" w:cs="Arial"/>
          <w:b/>
          <w:bCs/>
          <w:lang w:val="bg-BG"/>
        </w:rPr>
        <w:t>Бюджет за филма</w:t>
      </w:r>
      <w:r w:rsidRPr="00914056">
        <w:rPr>
          <w:rFonts w:eastAsia="Times New Roman" w:cs="Arial"/>
          <w:lang w:val="bg-BG"/>
        </w:rPr>
        <w:t xml:space="preserve"> </w:t>
      </w:r>
      <w:r w:rsidRPr="00914056">
        <w:rPr>
          <w:rFonts w:eastAsia="Times New Roman" w:cs="Arial"/>
        </w:rPr>
        <w:t xml:space="preserve">– </w:t>
      </w:r>
      <w:r w:rsidRPr="00914056">
        <w:rPr>
          <w:rFonts w:eastAsia="Times New Roman" w:cs="Arial"/>
          <w:lang w:val="bg-BG"/>
        </w:rPr>
        <w:t xml:space="preserve">реално число в интервала </w:t>
      </w:r>
      <w:r w:rsidRPr="00914056">
        <w:rPr>
          <w:rFonts w:eastAsia="Times New Roman" w:cs="Arial"/>
        </w:rPr>
        <w:t>[1.00 … 1000000.00]</w:t>
      </w:r>
    </w:p>
    <w:p w14:paraId="5C7DF264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Брой на статистите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цяло число в интервала </w:t>
      </w:r>
      <w:r w:rsidRPr="00914056">
        <w:t>[1 … 500]</w:t>
      </w:r>
    </w:p>
    <w:p w14:paraId="66C8D2BF" w14:textId="77777777" w:rsidR="00561C3E" w:rsidRPr="00914056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lang w:val="bg-BG"/>
        </w:rPr>
      </w:pPr>
      <w:r w:rsidRPr="00914056">
        <w:rPr>
          <w:b/>
          <w:bCs/>
          <w:lang w:val="bg-BG"/>
        </w:rPr>
        <w:t>Цена за облекло на един статист</w:t>
      </w:r>
      <w:r w:rsidRPr="00914056">
        <w:rPr>
          <w:lang w:val="bg-BG"/>
        </w:rPr>
        <w:t xml:space="preserve"> </w:t>
      </w:r>
      <w:r w:rsidRPr="00914056">
        <w:t xml:space="preserve">– </w:t>
      </w:r>
      <w:r w:rsidRPr="00914056">
        <w:rPr>
          <w:lang w:val="bg-BG"/>
        </w:rPr>
        <w:t xml:space="preserve">реално число в интервала </w:t>
      </w:r>
      <w:r w:rsidRPr="00914056"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35F17A74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8E097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BD3241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8E097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lastRenderedPageBreak/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8E097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63F10458" w:rsidR="00561C3E" w:rsidRPr="00561C3E" w:rsidRDefault="00561C3E" w:rsidP="001A1F93">
      <w:pPr>
        <w:spacing w:before="40" w:after="300"/>
        <w:rPr>
          <w:b/>
          <w:lang w:val="bg-BG"/>
        </w:rPr>
      </w:pPr>
      <w:r w:rsidRPr="00561C3E">
        <w:rPr>
          <w:lang w:val="bg-BG"/>
        </w:rPr>
        <w:t>Марин и Нели си купуват къща не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="00655D73">
        <w:rPr>
          <w:lang w:val="bg-BG"/>
        </w:rPr>
        <w:t>в</w:t>
      </w:r>
      <w:r w:rsidRPr="00561C3E">
        <w:rPr>
          <w:lang w:val="bg-BG"/>
        </w:rPr>
        <w:t xml:space="preserve">и убеждава да </w:t>
      </w:r>
      <w:r w:rsidRPr="00561C3E">
        <w:rPr>
          <w:b/>
          <w:lang w:val="bg-BG"/>
        </w:rPr>
        <w:t>напишете програма</w:t>
      </w:r>
      <w:r w:rsidR="007765C6">
        <w:rPr>
          <w:bCs/>
          <w:lang w:val="bg-BG"/>
        </w:rPr>
        <w:t>,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</w:t>
      </w:r>
      <w:r w:rsidR="00533AC9">
        <w:rPr>
          <w:b/>
          <w:lang w:val="bg-BG"/>
        </w:rPr>
        <w:t>т</w:t>
      </w:r>
      <w:r w:rsidRPr="00561C3E">
        <w:rPr>
          <w:b/>
          <w:lang w:val="bg-BG"/>
        </w:rPr>
        <w:t xml:space="preserve"> бюджет ще им е достатъчен</w:t>
      </w:r>
      <w:r w:rsidRPr="00030A54">
        <w:rPr>
          <w:bCs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447"/>
      </w:tblGrid>
      <w:tr w:rsidR="00561C3E" w:rsidRPr="00561C3E" w14:paraId="516247D7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08294708" w14:textId="6EE0B6AE" w:rsidR="00561C3E" w:rsidRPr="00561C3E" w:rsidRDefault="005D46A5" w:rsidP="00520A5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Ц</w:t>
            </w:r>
            <w:r w:rsidR="00561C3E" w:rsidRPr="00561C3E">
              <w:rPr>
                <w:b/>
                <w:lang w:val="bg-BG"/>
              </w:rPr>
              <w:t>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18409F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447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1A1F93">
      <w:pPr>
        <w:spacing w:before="30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90 </w:t>
      </w:r>
      <w:r w:rsidR="00030A54" w:rsidRPr="00030A54">
        <w:rPr>
          <w:b/>
          <w:lang w:val="bg-BG"/>
        </w:rPr>
        <w:t>дали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15%</w:t>
      </w:r>
    </w:p>
    <w:p w14:paraId="14B4A6A2" w14:textId="3270F162" w:rsidR="00561C3E" w:rsidRPr="007017CB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</w:t>
      </w:r>
      <w:r w:rsidR="002B60C8">
        <w:rPr>
          <w:bCs/>
          <w:lang w:val="bg-BG"/>
        </w:rPr>
        <w:t>к</w:t>
      </w:r>
      <w:r w:rsidRPr="00030A54">
        <w:rPr>
          <w:bCs/>
          <w:lang w:val="bg-BG"/>
        </w:rPr>
        <w:t xml:space="preserve">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20%</w:t>
      </w:r>
    </w:p>
    <w:p w14:paraId="53E090D0" w14:textId="77777777" w:rsidR="007017CB" w:rsidRPr="00030A54" w:rsidRDefault="007017CB" w:rsidP="007017CB">
      <w:pPr>
        <w:pStyle w:val="ListParagraph"/>
        <w:spacing w:before="40" w:after="40" w:line="259" w:lineRule="auto"/>
        <w:rPr>
          <w:b/>
          <w:lang w:val="bg-BG"/>
        </w:rPr>
      </w:pP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783FDD">
        <w:rPr>
          <w:bCs/>
          <w:lang w:val="bg-BG"/>
        </w:rPr>
        <w:t xml:space="preserve">От конзолата се </w:t>
      </w:r>
      <w:r w:rsidRPr="0091723C">
        <w:rPr>
          <w:b/>
          <w:lang w:val="bg-BG"/>
        </w:rPr>
        <w:t>чета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030A54">
        <w:rPr>
          <w:bCs/>
        </w:rPr>
        <w:t>- "Roses", "Dahlias", "Tulips", "Narcissus", "Gladiolus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рой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10…1000]</w:t>
      </w:r>
    </w:p>
    <w:p w14:paraId="711E8D3D" w14:textId="00D9F00A" w:rsidR="00561C3E" w:rsidRPr="007017CB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50…2500]</w:t>
      </w:r>
    </w:p>
    <w:p w14:paraId="43DA6282" w14:textId="77777777" w:rsidR="007017CB" w:rsidRPr="00030A54" w:rsidRDefault="007017CB" w:rsidP="007017CB">
      <w:pPr>
        <w:pStyle w:val="ListParagraph"/>
        <w:spacing w:before="40" w:after="40" w:line="259" w:lineRule="auto"/>
        <w:rPr>
          <w:bCs/>
          <w:lang w:val="bg-BG"/>
        </w:rPr>
      </w:pP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2B624335" w:rsidR="00561C3E" w:rsidRPr="00BB5770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5770">
        <w:rPr>
          <w:b/>
          <w:lang w:val="bg-BG"/>
        </w:rPr>
        <w:t>ът</w:t>
      </w:r>
      <w:r w:rsidRPr="00561C3E">
        <w:rPr>
          <w:b/>
          <w:lang w:val="bg-BG"/>
        </w:rPr>
        <w:t xml:space="preserve"> е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rPr>
          <w:b/>
        </w:rPr>
        <w:t xml:space="preserve"> </w:t>
      </w:r>
      <w:r w:rsidRPr="00BB5770">
        <w:rPr>
          <w:rFonts w:ascii="Consolas" w:hAnsi="Consolas" w:cstheme="minorHAnsi"/>
          <w:bCs/>
          <w:noProof/>
        </w:rPr>
        <w:t>"Hey, you have a great garden with {</w:t>
      </w:r>
      <w:r w:rsidRPr="00BB5770">
        <w:rPr>
          <w:rFonts w:cstheme="minorHAnsi"/>
          <w:bCs/>
          <w:lang w:val="bg-BG"/>
        </w:rPr>
        <w:t>броя цвета</w:t>
      </w:r>
      <w:r w:rsidRPr="00BB5770">
        <w:rPr>
          <w:rFonts w:ascii="Consolas" w:hAnsi="Consolas" w:cstheme="minorHAnsi"/>
          <w:bCs/>
          <w:noProof/>
        </w:rPr>
        <w:t>} {</w:t>
      </w:r>
      <w:r w:rsidRPr="00BB5770">
        <w:rPr>
          <w:rFonts w:cstheme="minorHAnsi"/>
          <w:bCs/>
          <w:lang w:val="bg-BG"/>
        </w:rPr>
        <w:t>вид цветя</w:t>
      </w:r>
      <w:r w:rsidRPr="00BB5770">
        <w:rPr>
          <w:rFonts w:ascii="Consolas" w:hAnsi="Consolas" w:cstheme="minorHAnsi"/>
          <w:bCs/>
          <w:noProof/>
        </w:rPr>
        <w:t>} and {</w:t>
      </w:r>
      <w:r w:rsidRPr="00BB5770">
        <w:rPr>
          <w:rFonts w:cstheme="minorHAnsi"/>
          <w:bCs/>
          <w:lang w:val="bg-BG"/>
        </w:rPr>
        <w:t>останалата сума</w:t>
      </w:r>
      <w:r w:rsidRPr="00BB5770">
        <w:rPr>
          <w:rFonts w:ascii="Consolas" w:hAnsi="Consolas" w:cstheme="minorHAnsi"/>
          <w:bCs/>
          <w:noProof/>
        </w:rPr>
        <w:t>} leva left."</w:t>
      </w:r>
    </w:p>
    <w:p w14:paraId="06F24E1F" w14:textId="1E8A13F6" w:rsidR="00561C3E" w:rsidRPr="00BB2B91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Cs/>
          <w:lang w:val="bg-BG"/>
        </w:rPr>
      </w:pPr>
      <w:r w:rsidRPr="00561C3E">
        <w:rPr>
          <w:b/>
          <w:lang w:val="bg-BG"/>
        </w:rPr>
        <w:t>Ако бюджет</w:t>
      </w:r>
      <w:r w:rsidR="00BB2B91">
        <w:rPr>
          <w:b/>
          <w:lang w:val="bg-BG"/>
        </w:rPr>
        <w:t>ът</w:t>
      </w:r>
      <w:r w:rsidRPr="00561C3E">
        <w:rPr>
          <w:b/>
          <w:lang w:val="bg-BG"/>
        </w:rPr>
        <w:t xml:space="preserve"> НЕ</w:t>
      </w:r>
      <w:r w:rsidR="000769DB">
        <w:rPr>
          <w:b/>
          <w:lang w:val="bg-BG"/>
        </w:rPr>
        <w:t xml:space="preserve"> е</w:t>
      </w:r>
      <w:r w:rsidRPr="00561C3E">
        <w:rPr>
          <w:b/>
          <w:lang w:val="bg-BG"/>
        </w:rPr>
        <w:t xml:space="preserve">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t xml:space="preserve"> </w:t>
      </w:r>
      <w:r w:rsidRPr="00BB2B91">
        <w:rPr>
          <w:rFonts w:ascii="Consolas" w:hAnsi="Consolas"/>
          <w:bCs/>
          <w:noProof/>
        </w:rPr>
        <w:t>"Not enough money, you need {</w:t>
      </w:r>
      <w:r w:rsidRPr="00BB2B91">
        <w:rPr>
          <w:rFonts w:cstheme="minorHAnsi"/>
          <w:bCs/>
          <w:lang w:val="bg-BG"/>
        </w:rPr>
        <w:t>нужната сума</w:t>
      </w:r>
      <w:r w:rsidRPr="00BB2B91">
        <w:rPr>
          <w:rFonts w:ascii="Consolas" w:hAnsi="Consolas"/>
          <w:bCs/>
          <w:noProof/>
        </w:rPr>
        <w:t>} leva more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3543AF">
        <w:rPr>
          <w:bCs/>
        </w:rPr>
        <w:t>.</w:t>
      </w:r>
    </w:p>
    <w:p w14:paraId="5D086B9A" w14:textId="77777777" w:rsidR="006D1D1D" w:rsidRPr="00914056" w:rsidRDefault="006D1D1D" w:rsidP="00914056">
      <w:pPr>
        <w:pStyle w:val="Heading3"/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5"/>
        <w:gridCol w:w="4128"/>
        <w:gridCol w:w="1373"/>
        <w:gridCol w:w="3807"/>
      </w:tblGrid>
      <w:tr w:rsidR="00561C3E" w:rsidRPr="00561C3E" w14:paraId="6ADC800C" w14:textId="77777777" w:rsidTr="00CF5128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CF5128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CF5128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CF5128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904104" w:rsidRDefault="00640502" w:rsidP="00542401"/>
    <w:sectPr w:rsidR="00640502" w:rsidRPr="00904104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1DA8" w14:textId="77777777" w:rsidR="00F978C9" w:rsidRDefault="00F978C9" w:rsidP="008068A2">
      <w:pPr>
        <w:spacing w:after="0" w:line="240" w:lineRule="auto"/>
      </w:pPr>
      <w:r>
        <w:separator/>
      </w:r>
    </w:p>
  </w:endnote>
  <w:endnote w:type="continuationSeparator" w:id="0">
    <w:p w14:paraId="1956C705" w14:textId="77777777" w:rsidR="00F978C9" w:rsidRDefault="00F978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F66D" w14:textId="77777777" w:rsidR="00F978C9" w:rsidRDefault="00F978C9" w:rsidP="008068A2">
      <w:pPr>
        <w:spacing w:after="0" w:line="240" w:lineRule="auto"/>
      </w:pPr>
      <w:r>
        <w:separator/>
      </w:r>
    </w:p>
  </w:footnote>
  <w:footnote w:type="continuationSeparator" w:id="0">
    <w:p w14:paraId="75549932" w14:textId="77777777" w:rsidR="00F978C9" w:rsidRDefault="00F978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476E2"/>
    <w:rsid w:val="00053AB0"/>
    <w:rsid w:val="00064D15"/>
    <w:rsid w:val="00072403"/>
    <w:rsid w:val="000769DB"/>
    <w:rsid w:val="00083F17"/>
    <w:rsid w:val="00084AEE"/>
    <w:rsid w:val="0008559D"/>
    <w:rsid w:val="00086727"/>
    <w:rsid w:val="0009209B"/>
    <w:rsid w:val="00095348"/>
    <w:rsid w:val="00096232"/>
    <w:rsid w:val="000A6794"/>
    <w:rsid w:val="000B39E6"/>
    <w:rsid w:val="000B56F0"/>
    <w:rsid w:val="000B6D8E"/>
    <w:rsid w:val="000C5361"/>
    <w:rsid w:val="000C7686"/>
    <w:rsid w:val="000D407E"/>
    <w:rsid w:val="000F11CC"/>
    <w:rsid w:val="000F433B"/>
    <w:rsid w:val="000F5472"/>
    <w:rsid w:val="000F7537"/>
    <w:rsid w:val="00100D70"/>
    <w:rsid w:val="00101BB2"/>
    <w:rsid w:val="00103906"/>
    <w:rsid w:val="001126D6"/>
    <w:rsid w:val="00113130"/>
    <w:rsid w:val="001217F8"/>
    <w:rsid w:val="001275B9"/>
    <w:rsid w:val="00131268"/>
    <w:rsid w:val="001358FE"/>
    <w:rsid w:val="00140967"/>
    <w:rsid w:val="00142C75"/>
    <w:rsid w:val="001449E8"/>
    <w:rsid w:val="00155F1E"/>
    <w:rsid w:val="001619DF"/>
    <w:rsid w:val="0016489B"/>
    <w:rsid w:val="00164CDC"/>
    <w:rsid w:val="00167CF1"/>
    <w:rsid w:val="00171021"/>
    <w:rsid w:val="00175934"/>
    <w:rsid w:val="00175E1D"/>
    <w:rsid w:val="001813D1"/>
    <w:rsid w:val="001837BD"/>
    <w:rsid w:val="00183A2C"/>
    <w:rsid w:val="0018409F"/>
    <w:rsid w:val="00191649"/>
    <w:rsid w:val="00194B00"/>
    <w:rsid w:val="00194DBE"/>
    <w:rsid w:val="00195E50"/>
    <w:rsid w:val="001A1F93"/>
    <w:rsid w:val="001A6728"/>
    <w:rsid w:val="001B7060"/>
    <w:rsid w:val="001B74BA"/>
    <w:rsid w:val="001C1FCD"/>
    <w:rsid w:val="001D2464"/>
    <w:rsid w:val="001D50AE"/>
    <w:rsid w:val="001E1161"/>
    <w:rsid w:val="001E3FEF"/>
    <w:rsid w:val="001F6A79"/>
    <w:rsid w:val="00202683"/>
    <w:rsid w:val="00215FCE"/>
    <w:rsid w:val="00220BFA"/>
    <w:rsid w:val="0022749C"/>
    <w:rsid w:val="002326A7"/>
    <w:rsid w:val="00232E7D"/>
    <w:rsid w:val="00237F96"/>
    <w:rsid w:val="002569D2"/>
    <w:rsid w:val="00264287"/>
    <w:rsid w:val="0026589D"/>
    <w:rsid w:val="002664E1"/>
    <w:rsid w:val="002674C4"/>
    <w:rsid w:val="002819B5"/>
    <w:rsid w:val="002853F4"/>
    <w:rsid w:val="00296AD9"/>
    <w:rsid w:val="002A2D2D"/>
    <w:rsid w:val="002B34FE"/>
    <w:rsid w:val="002B60C8"/>
    <w:rsid w:val="002C539D"/>
    <w:rsid w:val="002C71C6"/>
    <w:rsid w:val="002D07CA"/>
    <w:rsid w:val="002E0867"/>
    <w:rsid w:val="00305122"/>
    <w:rsid w:val="003222D6"/>
    <w:rsid w:val="003230CF"/>
    <w:rsid w:val="00327B6C"/>
    <w:rsid w:val="00331D77"/>
    <w:rsid w:val="0033212E"/>
    <w:rsid w:val="0033490F"/>
    <w:rsid w:val="003543AF"/>
    <w:rsid w:val="00377CD0"/>
    <w:rsid w:val="00380A57"/>
    <w:rsid w:val="003817EF"/>
    <w:rsid w:val="00382A45"/>
    <w:rsid w:val="00386E4F"/>
    <w:rsid w:val="003925FA"/>
    <w:rsid w:val="00393ACE"/>
    <w:rsid w:val="003A1601"/>
    <w:rsid w:val="003A1CAD"/>
    <w:rsid w:val="003A33F9"/>
    <w:rsid w:val="003A5602"/>
    <w:rsid w:val="003B0278"/>
    <w:rsid w:val="003B03E0"/>
    <w:rsid w:val="003B1846"/>
    <w:rsid w:val="003B6A53"/>
    <w:rsid w:val="003C07EE"/>
    <w:rsid w:val="003C2EED"/>
    <w:rsid w:val="003D2660"/>
    <w:rsid w:val="003E1013"/>
    <w:rsid w:val="003E167F"/>
    <w:rsid w:val="003E2A3C"/>
    <w:rsid w:val="003E2F33"/>
    <w:rsid w:val="003E6BFB"/>
    <w:rsid w:val="003F1864"/>
    <w:rsid w:val="0041081C"/>
    <w:rsid w:val="00412A2D"/>
    <w:rsid w:val="004311CA"/>
    <w:rsid w:val="004357D2"/>
    <w:rsid w:val="004438A3"/>
    <w:rsid w:val="00445478"/>
    <w:rsid w:val="00452650"/>
    <w:rsid w:val="0045675F"/>
    <w:rsid w:val="00457088"/>
    <w:rsid w:val="0047331A"/>
    <w:rsid w:val="0047640B"/>
    <w:rsid w:val="0047644B"/>
    <w:rsid w:val="00476D4B"/>
    <w:rsid w:val="00484A7B"/>
    <w:rsid w:val="00491748"/>
    <w:rsid w:val="004A7E77"/>
    <w:rsid w:val="004B0253"/>
    <w:rsid w:val="004C0A80"/>
    <w:rsid w:val="004D03E1"/>
    <w:rsid w:val="004D29A9"/>
    <w:rsid w:val="004E0D4F"/>
    <w:rsid w:val="004E1E9F"/>
    <w:rsid w:val="004E4425"/>
    <w:rsid w:val="004E4C1E"/>
    <w:rsid w:val="004F7AE2"/>
    <w:rsid w:val="0050017E"/>
    <w:rsid w:val="00501394"/>
    <w:rsid w:val="00503820"/>
    <w:rsid w:val="00503E7B"/>
    <w:rsid w:val="005054C7"/>
    <w:rsid w:val="00507F81"/>
    <w:rsid w:val="00510435"/>
    <w:rsid w:val="005172E9"/>
    <w:rsid w:val="00517B12"/>
    <w:rsid w:val="00524789"/>
    <w:rsid w:val="0052585A"/>
    <w:rsid w:val="00527BE8"/>
    <w:rsid w:val="00533AC9"/>
    <w:rsid w:val="00542401"/>
    <w:rsid w:val="005439C9"/>
    <w:rsid w:val="005454CB"/>
    <w:rsid w:val="0054622D"/>
    <w:rsid w:val="00553CCB"/>
    <w:rsid w:val="00561C3E"/>
    <w:rsid w:val="00563DC7"/>
    <w:rsid w:val="00564029"/>
    <w:rsid w:val="005643B6"/>
    <w:rsid w:val="00564D7B"/>
    <w:rsid w:val="0056527D"/>
    <w:rsid w:val="0056786B"/>
    <w:rsid w:val="0057138C"/>
    <w:rsid w:val="005803E5"/>
    <w:rsid w:val="0058166C"/>
    <w:rsid w:val="00584EDB"/>
    <w:rsid w:val="005867F9"/>
    <w:rsid w:val="0058723E"/>
    <w:rsid w:val="00594821"/>
    <w:rsid w:val="00596357"/>
    <w:rsid w:val="00596AA5"/>
    <w:rsid w:val="005B0164"/>
    <w:rsid w:val="005B7A72"/>
    <w:rsid w:val="005C131C"/>
    <w:rsid w:val="005C6598"/>
    <w:rsid w:val="005C6A24"/>
    <w:rsid w:val="005D077B"/>
    <w:rsid w:val="005D13D0"/>
    <w:rsid w:val="005D2F5E"/>
    <w:rsid w:val="005D46A5"/>
    <w:rsid w:val="005E04CE"/>
    <w:rsid w:val="005E6CC9"/>
    <w:rsid w:val="00600083"/>
    <w:rsid w:val="00600E8A"/>
    <w:rsid w:val="00601236"/>
    <w:rsid w:val="00604363"/>
    <w:rsid w:val="0061387F"/>
    <w:rsid w:val="00624212"/>
    <w:rsid w:val="006242A9"/>
    <w:rsid w:val="00624DCF"/>
    <w:rsid w:val="0062641C"/>
    <w:rsid w:val="006318FE"/>
    <w:rsid w:val="0063241F"/>
    <w:rsid w:val="0063342B"/>
    <w:rsid w:val="0063444A"/>
    <w:rsid w:val="00640502"/>
    <w:rsid w:val="00640F99"/>
    <w:rsid w:val="006428A9"/>
    <w:rsid w:val="00644D27"/>
    <w:rsid w:val="00655D73"/>
    <w:rsid w:val="006640AE"/>
    <w:rsid w:val="00670041"/>
    <w:rsid w:val="00671FE2"/>
    <w:rsid w:val="00686C0C"/>
    <w:rsid w:val="00693414"/>
    <w:rsid w:val="00695634"/>
    <w:rsid w:val="006A2531"/>
    <w:rsid w:val="006D1591"/>
    <w:rsid w:val="006D1D1D"/>
    <w:rsid w:val="006D1EC0"/>
    <w:rsid w:val="006D239A"/>
    <w:rsid w:val="006D34E4"/>
    <w:rsid w:val="006E1302"/>
    <w:rsid w:val="006E2245"/>
    <w:rsid w:val="006E55B4"/>
    <w:rsid w:val="006E7E50"/>
    <w:rsid w:val="006F71F1"/>
    <w:rsid w:val="007017CB"/>
    <w:rsid w:val="0070224C"/>
    <w:rsid w:val="00702FD5"/>
    <w:rsid w:val="00704432"/>
    <w:rsid w:val="007051DF"/>
    <w:rsid w:val="007114C0"/>
    <w:rsid w:val="00724DA4"/>
    <w:rsid w:val="00752C6A"/>
    <w:rsid w:val="00763912"/>
    <w:rsid w:val="00770143"/>
    <w:rsid w:val="00774E44"/>
    <w:rsid w:val="007765C6"/>
    <w:rsid w:val="00783FDD"/>
    <w:rsid w:val="00785258"/>
    <w:rsid w:val="00791F02"/>
    <w:rsid w:val="0079324A"/>
    <w:rsid w:val="00794EEE"/>
    <w:rsid w:val="007A635E"/>
    <w:rsid w:val="007B3686"/>
    <w:rsid w:val="007C2C37"/>
    <w:rsid w:val="007C3D79"/>
    <w:rsid w:val="007C3E81"/>
    <w:rsid w:val="007C42AC"/>
    <w:rsid w:val="007C57DF"/>
    <w:rsid w:val="007D03ED"/>
    <w:rsid w:val="007D1086"/>
    <w:rsid w:val="007D4766"/>
    <w:rsid w:val="007D4E3E"/>
    <w:rsid w:val="007D742F"/>
    <w:rsid w:val="007D7A1F"/>
    <w:rsid w:val="007E0960"/>
    <w:rsid w:val="007E4E4F"/>
    <w:rsid w:val="007F04BF"/>
    <w:rsid w:val="007F177C"/>
    <w:rsid w:val="007F3AA8"/>
    <w:rsid w:val="007F51DD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3E18"/>
    <w:rsid w:val="00846222"/>
    <w:rsid w:val="00847CB2"/>
    <w:rsid w:val="0085184F"/>
    <w:rsid w:val="00861625"/>
    <w:rsid w:val="008617B5"/>
    <w:rsid w:val="00870828"/>
    <w:rsid w:val="0088080B"/>
    <w:rsid w:val="008A28E1"/>
    <w:rsid w:val="008A6718"/>
    <w:rsid w:val="008B07D7"/>
    <w:rsid w:val="008B1113"/>
    <w:rsid w:val="008B557F"/>
    <w:rsid w:val="008C2344"/>
    <w:rsid w:val="008C2B83"/>
    <w:rsid w:val="008C5930"/>
    <w:rsid w:val="008D4DD5"/>
    <w:rsid w:val="008D5435"/>
    <w:rsid w:val="008D6097"/>
    <w:rsid w:val="008E0976"/>
    <w:rsid w:val="008E271C"/>
    <w:rsid w:val="008E6CF3"/>
    <w:rsid w:val="008F202C"/>
    <w:rsid w:val="008F5B43"/>
    <w:rsid w:val="008F5F37"/>
    <w:rsid w:val="008F5FDB"/>
    <w:rsid w:val="00902E68"/>
    <w:rsid w:val="00904104"/>
    <w:rsid w:val="00912BC6"/>
    <w:rsid w:val="00914056"/>
    <w:rsid w:val="00916F59"/>
    <w:rsid w:val="0091723C"/>
    <w:rsid w:val="0092145D"/>
    <w:rsid w:val="00923182"/>
    <w:rsid w:val="009254B7"/>
    <w:rsid w:val="00930CEE"/>
    <w:rsid w:val="00934013"/>
    <w:rsid w:val="00941FFF"/>
    <w:rsid w:val="00954C6E"/>
    <w:rsid w:val="00955691"/>
    <w:rsid w:val="00961157"/>
    <w:rsid w:val="00965C5B"/>
    <w:rsid w:val="0096684B"/>
    <w:rsid w:val="00972C7F"/>
    <w:rsid w:val="00976E46"/>
    <w:rsid w:val="00987855"/>
    <w:rsid w:val="00993FC9"/>
    <w:rsid w:val="00997A79"/>
    <w:rsid w:val="009A06C9"/>
    <w:rsid w:val="009B23A6"/>
    <w:rsid w:val="009B352E"/>
    <w:rsid w:val="009B48B6"/>
    <w:rsid w:val="009B4FB4"/>
    <w:rsid w:val="009B7AED"/>
    <w:rsid w:val="009C0C39"/>
    <w:rsid w:val="009C31FE"/>
    <w:rsid w:val="009D1805"/>
    <w:rsid w:val="009E1A09"/>
    <w:rsid w:val="009F144E"/>
    <w:rsid w:val="009F4860"/>
    <w:rsid w:val="009F5F68"/>
    <w:rsid w:val="00A02545"/>
    <w:rsid w:val="00A025E6"/>
    <w:rsid w:val="00A02A25"/>
    <w:rsid w:val="00A04823"/>
    <w:rsid w:val="00A05555"/>
    <w:rsid w:val="00A06D89"/>
    <w:rsid w:val="00A075C9"/>
    <w:rsid w:val="00A229E9"/>
    <w:rsid w:val="00A27771"/>
    <w:rsid w:val="00A32365"/>
    <w:rsid w:val="00A35790"/>
    <w:rsid w:val="00A443EB"/>
    <w:rsid w:val="00A45A89"/>
    <w:rsid w:val="00A47F12"/>
    <w:rsid w:val="00A5754D"/>
    <w:rsid w:val="00A60988"/>
    <w:rsid w:val="00A65111"/>
    <w:rsid w:val="00A66DE2"/>
    <w:rsid w:val="00A676BE"/>
    <w:rsid w:val="00A70227"/>
    <w:rsid w:val="00A80B17"/>
    <w:rsid w:val="00A81C13"/>
    <w:rsid w:val="00A847D3"/>
    <w:rsid w:val="00AA0C73"/>
    <w:rsid w:val="00AA1FC4"/>
    <w:rsid w:val="00AA3772"/>
    <w:rsid w:val="00AB106E"/>
    <w:rsid w:val="00AB119C"/>
    <w:rsid w:val="00AB2224"/>
    <w:rsid w:val="00AB2AA9"/>
    <w:rsid w:val="00AC339A"/>
    <w:rsid w:val="00AC36D6"/>
    <w:rsid w:val="00AC60FE"/>
    <w:rsid w:val="00AC77AD"/>
    <w:rsid w:val="00AD0479"/>
    <w:rsid w:val="00AD3214"/>
    <w:rsid w:val="00AD7527"/>
    <w:rsid w:val="00AE05D3"/>
    <w:rsid w:val="00AE210C"/>
    <w:rsid w:val="00AE355A"/>
    <w:rsid w:val="00AF6477"/>
    <w:rsid w:val="00B02E41"/>
    <w:rsid w:val="00B04A11"/>
    <w:rsid w:val="00B10CB0"/>
    <w:rsid w:val="00B148DD"/>
    <w:rsid w:val="00B2472A"/>
    <w:rsid w:val="00B3037B"/>
    <w:rsid w:val="00B31A31"/>
    <w:rsid w:val="00B567F6"/>
    <w:rsid w:val="00B56DF3"/>
    <w:rsid w:val="00B57A5C"/>
    <w:rsid w:val="00B60F52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2B91"/>
    <w:rsid w:val="00BB3AF4"/>
    <w:rsid w:val="00BB5770"/>
    <w:rsid w:val="00BB5B10"/>
    <w:rsid w:val="00BB7487"/>
    <w:rsid w:val="00BC46B9"/>
    <w:rsid w:val="00BC56D6"/>
    <w:rsid w:val="00BD3241"/>
    <w:rsid w:val="00BD6184"/>
    <w:rsid w:val="00BE399E"/>
    <w:rsid w:val="00BE522B"/>
    <w:rsid w:val="00BE75ED"/>
    <w:rsid w:val="00BE7EC5"/>
    <w:rsid w:val="00BF1775"/>
    <w:rsid w:val="00BF201D"/>
    <w:rsid w:val="00C0490B"/>
    <w:rsid w:val="00C07904"/>
    <w:rsid w:val="00C121AF"/>
    <w:rsid w:val="00C14C80"/>
    <w:rsid w:val="00C17713"/>
    <w:rsid w:val="00C27853"/>
    <w:rsid w:val="00C31C82"/>
    <w:rsid w:val="00C355A5"/>
    <w:rsid w:val="00C414C4"/>
    <w:rsid w:val="00C43B64"/>
    <w:rsid w:val="00C463C7"/>
    <w:rsid w:val="00C53F37"/>
    <w:rsid w:val="00C5499A"/>
    <w:rsid w:val="00C56FE2"/>
    <w:rsid w:val="00C57BD0"/>
    <w:rsid w:val="00C62A0F"/>
    <w:rsid w:val="00C62B16"/>
    <w:rsid w:val="00C632AC"/>
    <w:rsid w:val="00C67D9C"/>
    <w:rsid w:val="00C7298B"/>
    <w:rsid w:val="00C82862"/>
    <w:rsid w:val="00C84E4D"/>
    <w:rsid w:val="00C91C3D"/>
    <w:rsid w:val="00CA2FD0"/>
    <w:rsid w:val="00CA37C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CF5128"/>
    <w:rsid w:val="00D22895"/>
    <w:rsid w:val="00D3404A"/>
    <w:rsid w:val="00D43284"/>
    <w:rsid w:val="00D4354E"/>
    <w:rsid w:val="00D43F69"/>
    <w:rsid w:val="00D4516E"/>
    <w:rsid w:val="00D45658"/>
    <w:rsid w:val="00D46668"/>
    <w:rsid w:val="00D47437"/>
    <w:rsid w:val="00D50F79"/>
    <w:rsid w:val="00D531E3"/>
    <w:rsid w:val="00D56BB9"/>
    <w:rsid w:val="00D64573"/>
    <w:rsid w:val="00D73957"/>
    <w:rsid w:val="00D74242"/>
    <w:rsid w:val="00D74EC8"/>
    <w:rsid w:val="00D83265"/>
    <w:rsid w:val="00D8395C"/>
    <w:rsid w:val="00D910AA"/>
    <w:rsid w:val="00D9739F"/>
    <w:rsid w:val="00DA028F"/>
    <w:rsid w:val="00DA224F"/>
    <w:rsid w:val="00DB3ECE"/>
    <w:rsid w:val="00DC28E6"/>
    <w:rsid w:val="00DC79E8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10280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1A43"/>
    <w:rsid w:val="00E61AF9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A5DD1"/>
    <w:rsid w:val="00EB3A5E"/>
    <w:rsid w:val="00EB6572"/>
    <w:rsid w:val="00EB7421"/>
    <w:rsid w:val="00EC36F5"/>
    <w:rsid w:val="00EC3B56"/>
    <w:rsid w:val="00EC59B8"/>
    <w:rsid w:val="00EC5A4D"/>
    <w:rsid w:val="00ED0DEA"/>
    <w:rsid w:val="00ED611C"/>
    <w:rsid w:val="00ED73C4"/>
    <w:rsid w:val="00EF4E4E"/>
    <w:rsid w:val="00F078DB"/>
    <w:rsid w:val="00F10EAE"/>
    <w:rsid w:val="00F12901"/>
    <w:rsid w:val="00F15E04"/>
    <w:rsid w:val="00F20B48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2C69"/>
    <w:rsid w:val="00F96D0D"/>
    <w:rsid w:val="00F976AD"/>
    <w:rsid w:val="00F978C9"/>
    <w:rsid w:val="00FA57E6"/>
    <w:rsid w:val="00FA6461"/>
    <w:rsid w:val="00FC15A5"/>
    <w:rsid w:val="00FC58B9"/>
    <w:rsid w:val="00FD5161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44</cp:revision>
  <cp:lastPrinted>2015-10-26T22:35:00Z</cp:lastPrinted>
  <dcterms:created xsi:type="dcterms:W3CDTF">2019-11-12T12:29:00Z</dcterms:created>
  <dcterms:modified xsi:type="dcterms:W3CDTF">2023-02-18T19:05:00Z</dcterms:modified>
  <cp:category>programming;education;software engineering;software development</cp:category>
</cp:coreProperties>
</file>